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7BA" w:rsidRDefault="00E477BA" w:rsidP="00E477BA">
      <w:pPr>
        <w:pStyle w:val="a3"/>
        <w:jc w:val="both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E477BA" w:rsidTr="000E4169">
        <w:tc>
          <w:tcPr>
            <w:tcW w:w="10137" w:type="dxa"/>
            <w:tcBorders>
              <w:bottom w:val="single" w:sz="4" w:space="0" w:color="auto"/>
            </w:tcBorders>
          </w:tcPr>
          <w:p w:rsidR="00E477BA" w:rsidRDefault="00E477BA" w:rsidP="00E477BA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</w:p>
          <w:p w:rsidR="00E477BA" w:rsidRDefault="00951925" w:rsidP="00E477BA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«Участие</w:t>
            </w:r>
            <w:r w:rsidR="00DE7C8F">
              <w:rPr>
                <w:rFonts w:ascii="Times New Roman" w:hAnsi="Times New Roman" w:cs="Times New Roman"/>
                <w:b/>
                <w:i/>
              </w:rPr>
              <w:t xml:space="preserve">  школьных  лесничеств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во  Всер</w:t>
            </w:r>
            <w:r w:rsidR="00E47F4A">
              <w:rPr>
                <w:rFonts w:ascii="Times New Roman" w:hAnsi="Times New Roman" w:cs="Times New Roman"/>
                <w:b/>
                <w:i/>
              </w:rPr>
              <w:t>оссийской  акции  «Елочка  живи</w:t>
            </w:r>
            <w:r w:rsidR="00B84ED1">
              <w:rPr>
                <w:rFonts w:ascii="Times New Roman" w:hAnsi="Times New Roman" w:cs="Times New Roman"/>
                <w:b/>
                <w:i/>
              </w:rPr>
              <w:t>»</w:t>
            </w:r>
            <w:r w:rsidR="00DE7C8F">
              <w:rPr>
                <w:rFonts w:ascii="Times New Roman" w:hAnsi="Times New Roman" w:cs="Times New Roman"/>
                <w:b/>
                <w:i/>
              </w:rPr>
              <w:t xml:space="preserve"> -</w:t>
            </w:r>
          </w:p>
          <w:p w:rsidR="00DE7C8F" w:rsidRDefault="00DE7C8F" w:rsidP="00E477BA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          продолжается».</w:t>
            </w:r>
          </w:p>
          <w:p w:rsidR="00E477BA" w:rsidRPr="00DE7C8F" w:rsidRDefault="00DE7C8F" w:rsidP="00E477BA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          </w:t>
            </w:r>
          </w:p>
        </w:tc>
      </w:tr>
      <w:tr w:rsidR="00E477BA" w:rsidTr="00AF14FF">
        <w:tc>
          <w:tcPr>
            <w:tcW w:w="10137" w:type="dxa"/>
            <w:tcBorders>
              <w:bottom w:val="single" w:sz="4" w:space="0" w:color="auto"/>
            </w:tcBorders>
          </w:tcPr>
          <w:p w:rsidR="00E47F4A" w:rsidRDefault="00E47F4A" w:rsidP="00E477B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В </w:t>
            </w:r>
            <w:r w:rsidR="000E4169">
              <w:rPr>
                <w:rFonts w:ascii="Times New Roman" w:hAnsi="Times New Roman" w:cs="Times New Roman"/>
              </w:rPr>
              <w:t xml:space="preserve">  середине  декабр</w:t>
            </w:r>
            <w:r w:rsidR="00AF14FF">
              <w:rPr>
                <w:rFonts w:ascii="Times New Roman" w:hAnsi="Times New Roman" w:cs="Times New Roman"/>
              </w:rPr>
              <w:t>я  2012  года  в  нашей  стране, впервые,</w:t>
            </w:r>
            <w:r w:rsidR="000E4169">
              <w:rPr>
                <w:rFonts w:ascii="Times New Roman" w:hAnsi="Times New Roman" w:cs="Times New Roman"/>
              </w:rPr>
              <w:t xml:space="preserve"> стартовала  Всероссийская  природоохранная  акция  под  названием  «Елочка  живи», целью  которой  стало</w:t>
            </w:r>
            <w:r w:rsidR="00B31C0B">
              <w:rPr>
                <w:rFonts w:ascii="Times New Roman" w:hAnsi="Times New Roman" w:cs="Times New Roman"/>
              </w:rPr>
              <w:t xml:space="preserve">  формирование  у  сограждан  ответственного  отношения  к  природным  ресурсам  нашей  Родины  и  привлечения  внимания  общественности  к  проблемам  охраны  природы  в  Росс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31C0B" w:rsidRDefault="00B31C0B" w:rsidP="00E477B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За  прошедшие  годы</w:t>
            </w:r>
            <w:r w:rsidR="00DE7C8F">
              <w:rPr>
                <w:rFonts w:ascii="Times New Roman" w:hAnsi="Times New Roman" w:cs="Times New Roman"/>
              </w:rPr>
              <w:t xml:space="preserve">  это  движение, наравне  с  другими  природоохранными  движениями,    превратилось  в  одну  из  важнейших  составляющих  в  реализации  национального  проекта  - «Экология».</w:t>
            </w:r>
          </w:p>
          <w:p w:rsidR="00DE7C8F" w:rsidRDefault="00DE7C8F" w:rsidP="00E477B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В  нынешнем  году 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Гаврил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Ямскому  муницип</w:t>
            </w:r>
            <w:r w:rsidR="00AF14FF">
              <w:rPr>
                <w:rFonts w:ascii="Times New Roman" w:hAnsi="Times New Roman" w:cs="Times New Roman"/>
              </w:rPr>
              <w:t>альному  району</w:t>
            </w:r>
            <w:r>
              <w:rPr>
                <w:rFonts w:ascii="Times New Roman" w:hAnsi="Times New Roman" w:cs="Times New Roman"/>
              </w:rPr>
              <w:t xml:space="preserve">  уже  второе  </w:t>
            </w:r>
            <w:r w:rsidR="0092708C">
              <w:rPr>
                <w:rFonts w:ascii="Times New Roman" w:hAnsi="Times New Roman" w:cs="Times New Roman"/>
              </w:rPr>
              <w:t>школьное  лесничество  принимает    участие</w:t>
            </w:r>
            <w:r>
              <w:rPr>
                <w:rFonts w:ascii="Times New Roman" w:hAnsi="Times New Roman" w:cs="Times New Roman"/>
              </w:rPr>
              <w:t xml:space="preserve">  в  акции  « Елочка  живи».</w:t>
            </w:r>
          </w:p>
          <w:p w:rsidR="0092708C" w:rsidRDefault="00DE7C8F" w:rsidP="00E477B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Так, школьники  из  школьного  лесничества  «Зеленая  планета»  </w:t>
            </w:r>
            <w:proofErr w:type="spellStart"/>
            <w:r>
              <w:rPr>
                <w:rFonts w:ascii="Times New Roman" w:hAnsi="Times New Roman" w:cs="Times New Roman"/>
              </w:rPr>
              <w:t>Стогин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редней  школы</w:t>
            </w:r>
            <w:r w:rsidR="0092708C">
              <w:rPr>
                <w:rFonts w:ascii="Times New Roman" w:hAnsi="Times New Roman" w:cs="Times New Roman"/>
              </w:rPr>
              <w:t xml:space="preserve">  Гаврилов – Ямского  района,  также  подключились  к  участию  в  этой  акции.</w:t>
            </w:r>
            <w:r w:rsidR="00FD4D4A">
              <w:rPr>
                <w:rFonts w:ascii="Times New Roman" w:hAnsi="Times New Roman" w:cs="Times New Roman"/>
              </w:rPr>
              <w:t xml:space="preserve"> </w:t>
            </w:r>
            <w:r w:rsidR="00F35AAA">
              <w:rPr>
                <w:rFonts w:ascii="Times New Roman" w:hAnsi="Times New Roman" w:cs="Times New Roman"/>
              </w:rPr>
              <w:t>Двадцать  четвертого  декабря</w:t>
            </w:r>
            <w:r w:rsidR="0092708C">
              <w:rPr>
                <w:rFonts w:ascii="Times New Roman" w:hAnsi="Times New Roman" w:cs="Times New Roman"/>
              </w:rPr>
              <w:t>,</w:t>
            </w:r>
            <w:r w:rsidR="00F35AAA">
              <w:rPr>
                <w:rFonts w:ascii="Times New Roman" w:hAnsi="Times New Roman" w:cs="Times New Roman"/>
              </w:rPr>
              <w:t xml:space="preserve"> сего  года,</w:t>
            </w:r>
            <w:r w:rsidR="0092708C">
              <w:rPr>
                <w:rFonts w:ascii="Times New Roman" w:hAnsi="Times New Roman" w:cs="Times New Roman"/>
              </w:rPr>
              <w:t xml:space="preserve"> совместно  со  специалистами  ГКУ  ЯО  «Гаврилов – Ямское  лесничество», </w:t>
            </w:r>
            <w:r w:rsidR="00F35AAA">
              <w:rPr>
                <w:rFonts w:ascii="Times New Roman" w:hAnsi="Times New Roman" w:cs="Times New Roman"/>
              </w:rPr>
              <w:t xml:space="preserve">они </w:t>
            </w:r>
            <w:r w:rsidR="0092708C">
              <w:rPr>
                <w:rFonts w:ascii="Times New Roman" w:hAnsi="Times New Roman" w:cs="Times New Roman"/>
              </w:rPr>
              <w:t xml:space="preserve"> разработали </w:t>
            </w:r>
            <w:r w:rsidR="00F35AAA">
              <w:rPr>
                <w:rFonts w:ascii="Times New Roman" w:hAnsi="Times New Roman" w:cs="Times New Roman"/>
              </w:rPr>
              <w:t>образцы</w:t>
            </w:r>
            <w:r w:rsidR="0092708C">
              <w:rPr>
                <w:rFonts w:ascii="Times New Roman" w:hAnsi="Times New Roman" w:cs="Times New Roman"/>
              </w:rPr>
              <w:t xml:space="preserve"> листов</w:t>
            </w:r>
            <w:r w:rsidR="00F35AAA">
              <w:rPr>
                <w:rFonts w:ascii="Times New Roman" w:hAnsi="Times New Roman" w:cs="Times New Roman"/>
              </w:rPr>
              <w:t>ок</w:t>
            </w:r>
            <w:r w:rsidR="0092708C">
              <w:rPr>
                <w:rFonts w:ascii="Times New Roman" w:hAnsi="Times New Roman" w:cs="Times New Roman"/>
              </w:rPr>
              <w:t xml:space="preserve">  с  тематикой, посвященной  сбережению  молодых, хвойных  насаждений  Родного  края  </w:t>
            </w:r>
            <w:proofErr w:type="gramStart"/>
            <w:r w:rsidR="0092708C">
              <w:rPr>
                <w:rFonts w:ascii="Times New Roman" w:hAnsi="Times New Roman" w:cs="Times New Roman"/>
              </w:rPr>
              <w:t>и</w:t>
            </w:r>
            <w:proofErr w:type="gramEnd"/>
            <w:r w:rsidR="0092708C">
              <w:rPr>
                <w:rFonts w:ascii="Times New Roman" w:hAnsi="Times New Roman" w:cs="Times New Roman"/>
              </w:rPr>
              <w:t xml:space="preserve">  проведя  разъяснительную  работу  по  обозначенной  тематике,  распространили  их  среди  односельчан, поставив  своей  </w:t>
            </w:r>
            <w:r w:rsidR="00F35AAA">
              <w:rPr>
                <w:rFonts w:ascii="Times New Roman" w:hAnsi="Times New Roman" w:cs="Times New Roman"/>
              </w:rPr>
              <w:t>целью  убедить  последних</w:t>
            </w:r>
            <w:r w:rsidR="0092708C">
              <w:rPr>
                <w:rFonts w:ascii="Times New Roman" w:hAnsi="Times New Roman" w:cs="Times New Roman"/>
              </w:rPr>
              <w:t xml:space="preserve">  в  преимуществе  установки  на  Новогодние  праздники  искусственных  елок  в</w:t>
            </w:r>
            <w:r w:rsidR="00834E49">
              <w:rPr>
                <w:rFonts w:ascii="Times New Roman" w:hAnsi="Times New Roman" w:cs="Times New Roman"/>
              </w:rPr>
              <w:t>место  живых.</w:t>
            </w:r>
          </w:p>
          <w:p w:rsidR="00834E49" w:rsidRDefault="00834E49" w:rsidP="00E477B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Ребята  рассказали, что, например, живая  елочка  простоит  всего  несколько  дней  и  ее  иголки  начнут  осыпаться, создавая  неудобства  хозяевам, а  искусственную  можно  использовать  несколько  лет  подряд  и  никакого  мусора  от  нее  не  будет. </w:t>
            </w:r>
          </w:p>
          <w:p w:rsidR="00834E49" w:rsidRDefault="00834E49" w:rsidP="00E477B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Кроме  этого  </w:t>
            </w:r>
            <w:r w:rsidR="000A6B80">
              <w:rPr>
                <w:rFonts w:ascii="Times New Roman" w:hAnsi="Times New Roman" w:cs="Times New Roman"/>
              </w:rPr>
              <w:t>юные  защитники  природы  объяснили  односельчанам, что  наши  леса  год  от  года  становятся  реже  и  реже, и,  в  недалеком  будущем,  может  наступить  такое  время, когда  вместо  елок  останутся  одни  пни. А  чтобы  это</w:t>
            </w:r>
            <w:r w:rsidR="00AF14FF">
              <w:rPr>
                <w:rFonts w:ascii="Times New Roman" w:hAnsi="Times New Roman" w:cs="Times New Roman"/>
              </w:rPr>
              <w:t>го  не  случилось, ребята  приз</w:t>
            </w:r>
            <w:r w:rsidR="000A6B80">
              <w:rPr>
                <w:rFonts w:ascii="Times New Roman" w:hAnsi="Times New Roman" w:cs="Times New Roman"/>
              </w:rPr>
              <w:t xml:space="preserve">вали  сограждан  покупать  искусственные  елочки, тем  самым  </w:t>
            </w:r>
            <w:r w:rsidR="00AF14FF">
              <w:rPr>
                <w:rFonts w:ascii="Times New Roman" w:hAnsi="Times New Roman" w:cs="Times New Roman"/>
              </w:rPr>
              <w:t>внести  свой</w:t>
            </w:r>
            <w:r w:rsidR="000A6B80">
              <w:rPr>
                <w:rFonts w:ascii="Times New Roman" w:hAnsi="Times New Roman" w:cs="Times New Roman"/>
              </w:rPr>
              <w:t xml:space="preserve">  посильный  вклад  в  сохранение  и  приумножение  лесных богатств  Родного  края, сохраняя  зеленые  легкие  нашей  планеты  под  названием – Земля!</w:t>
            </w:r>
          </w:p>
          <w:p w:rsidR="00AF14FF" w:rsidRDefault="00834E49" w:rsidP="000669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AF14FF">
              <w:rPr>
                <w:rFonts w:ascii="Times New Roman" w:hAnsi="Times New Roman" w:cs="Times New Roman"/>
              </w:rPr>
              <w:t xml:space="preserve">В  акции  приняло  участие  двадцать    школьников. Распространено   среди  местного  населения – пятьдесят  листовок.  </w:t>
            </w:r>
          </w:p>
          <w:p w:rsidR="00024C3B" w:rsidRPr="00E477BA" w:rsidRDefault="00AF14FF" w:rsidP="0006692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</w:tr>
    </w:tbl>
    <w:p w:rsidR="00FD4D4A" w:rsidRDefault="00FD4D4A" w:rsidP="00E477BA">
      <w:pPr>
        <w:pStyle w:val="a3"/>
        <w:jc w:val="both"/>
        <w:rPr>
          <w:rFonts w:ascii="Times New Roman" w:hAnsi="Times New Roman" w:cs="Times New Roman"/>
          <w:i/>
          <w:noProof/>
          <w:lang w:eastAsia="ru-RU"/>
        </w:rPr>
      </w:pPr>
    </w:p>
    <w:p w:rsidR="00FD4D4A" w:rsidRDefault="00FD4D4A" w:rsidP="00E477BA">
      <w:pPr>
        <w:pStyle w:val="a3"/>
        <w:jc w:val="both"/>
        <w:rPr>
          <w:rFonts w:ascii="Times New Roman" w:hAnsi="Times New Roman" w:cs="Times New Roman"/>
          <w:i/>
          <w:noProof/>
          <w:lang w:eastAsia="ru-RU"/>
        </w:rPr>
      </w:pPr>
    </w:p>
    <w:p w:rsidR="00FD4D4A" w:rsidRDefault="00FD4D4A" w:rsidP="00E477BA">
      <w:pPr>
        <w:pStyle w:val="a3"/>
        <w:jc w:val="both"/>
        <w:rPr>
          <w:rFonts w:ascii="Times New Roman" w:hAnsi="Times New Roman" w:cs="Times New Roman"/>
          <w:i/>
          <w:noProof/>
          <w:lang w:eastAsia="ru-RU"/>
        </w:rPr>
      </w:pPr>
    </w:p>
    <w:p w:rsidR="00FD4D4A" w:rsidRDefault="00FD4D4A" w:rsidP="00E477BA">
      <w:pPr>
        <w:pStyle w:val="a3"/>
        <w:jc w:val="both"/>
        <w:rPr>
          <w:rFonts w:ascii="Times New Roman" w:hAnsi="Times New Roman" w:cs="Times New Roman"/>
          <w:i/>
          <w:noProof/>
          <w:lang w:eastAsia="ru-RU"/>
        </w:rPr>
      </w:pPr>
    </w:p>
    <w:p w:rsidR="00FD4D4A" w:rsidRDefault="00FD4D4A" w:rsidP="00E477BA">
      <w:pPr>
        <w:pStyle w:val="a3"/>
        <w:jc w:val="both"/>
        <w:rPr>
          <w:rFonts w:ascii="Times New Roman" w:hAnsi="Times New Roman" w:cs="Times New Roman"/>
          <w:i/>
          <w:noProof/>
          <w:lang w:eastAsia="ru-RU"/>
        </w:rPr>
      </w:pPr>
    </w:p>
    <w:p w:rsidR="00FD4D4A" w:rsidRDefault="00FD4D4A" w:rsidP="00E477BA">
      <w:pPr>
        <w:pStyle w:val="a3"/>
        <w:jc w:val="both"/>
        <w:rPr>
          <w:rFonts w:ascii="Times New Roman" w:hAnsi="Times New Roman" w:cs="Times New Roman"/>
          <w:i/>
          <w:noProof/>
          <w:lang w:eastAsia="ru-RU"/>
        </w:rPr>
      </w:pPr>
      <w:r>
        <w:rPr>
          <w:rFonts w:ascii="Times New Roman" w:hAnsi="Times New Roman" w:cs="Times New Roman"/>
          <w:i/>
          <w:noProof/>
          <w:lang w:eastAsia="ru-RU"/>
        </w:rPr>
        <w:lastRenderedPageBreak/>
        <w:drawing>
          <wp:inline distT="0" distB="0" distL="0" distR="0">
            <wp:extent cx="6299835" cy="4726158"/>
            <wp:effectExtent l="0" t="0" r="0" b="0"/>
            <wp:docPr id="2" name="Рисунок 2" descr="C:\Users\user\Desktop\IMG_4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45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3E5B" w:rsidRDefault="00FD4D4A" w:rsidP="00E477BA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7FF6F97E" wp14:editId="40CE54E1">
            <wp:extent cx="6069205" cy="3582897"/>
            <wp:effectExtent l="0" t="0" r="0" b="0"/>
            <wp:docPr id="1" name="Рисунок 1" descr="C:\Users\user\Desktop\ф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094" cy="358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3E5B" w:rsidSect="0021292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B16AA"/>
    <w:multiLevelType w:val="hybridMultilevel"/>
    <w:tmpl w:val="54C0D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D7778B"/>
    <w:multiLevelType w:val="hybridMultilevel"/>
    <w:tmpl w:val="9F982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477BA"/>
    <w:rsid w:val="00003F14"/>
    <w:rsid w:val="000079D3"/>
    <w:rsid w:val="000079E9"/>
    <w:rsid w:val="00010FD4"/>
    <w:rsid w:val="00016B40"/>
    <w:rsid w:val="00024C3B"/>
    <w:rsid w:val="00037EC4"/>
    <w:rsid w:val="00044654"/>
    <w:rsid w:val="00051D1C"/>
    <w:rsid w:val="000658B2"/>
    <w:rsid w:val="00066929"/>
    <w:rsid w:val="0008014D"/>
    <w:rsid w:val="00082DCD"/>
    <w:rsid w:val="000857DF"/>
    <w:rsid w:val="000A6B80"/>
    <w:rsid w:val="000B081C"/>
    <w:rsid w:val="000B1D28"/>
    <w:rsid w:val="000B27EC"/>
    <w:rsid w:val="000B79D3"/>
    <w:rsid w:val="000B7E32"/>
    <w:rsid w:val="000C3A94"/>
    <w:rsid w:val="000D1419"/>
    <w:rsid w:val="000E134E"/>
    <w:rsid w:val="000E4090"/>
    <w:rsid w:val="000E4169"/>
    <w:rsid w:val="000F4A05"/>
    <w:rsid w:val="000F4F64"/>
    <w:rsid w:val="000F7875"/>
    <w:rsid w:val="000F7ABD"/>
    <w:rsid w:val="00102BC3"/>
    <w:rsid w:val="00102F4B"/>
    <w:rsid w:val="001105FA"/>
    <w:rsid w:val="001110EB"/>
    <w:rsid w:val="001111D8"/>
    <w:rsid w:val="00112F47"/>
    <w:rsid w:val="00113A14"/>
    <w:rsid w:val="00122D45"/>
    <w:rsid w:val="001234AA"/>
    <w:rsid w:val="0012504E"/>
    <w:rsid w:val="0013138A"/>
    <w:rsid w:val="00133115"/>
    <w:rsid w:val="00137286"/>
    <w:rsid w:val="00155F7B"/>
    <w:rsid w:val="00156DE1"/>
    <w:rsid w:val="00156EA8"/>
    <w:rsid w:val="00157C19"/>
    <w:rsid w:val="0016050C"/>
    <w:rsid w:val="00163F29"/>
    <w:rsid w:val="001668B4"/>
    <w:rsid w:val="001669F6"/>
    <w:rsid w:val="0017181E"/>
    <w:rsid w:val="0017371B"/>
    <w:rsid w:val="0018431C"/>
    <w:rsid w:val="00193234"/>
    <w:rsid w:val="001A770E"/>
    <w:rsid w:val="001B7957"/>
    <w:rsid w:val="001C0499"/>
    <w:rsid w:val="001C1272"/>
    <w:rsid w:val="001D38E7"/>
    <w:rsid w:val="001E698A"/>
    <w:rsid w:val="001F2B7A"/>
    <w:rsid w:val="001F41C4"/>
    <w:rsid w:val="00201785"/>
    <w:rsid w:val="002067A7"/>
    <w:rsid w:val="0020781E"/>
    <w:rsid w:val="00212142"/>
    <w:rsid w:val="00212927"/>
    <w:rsid w:val="00221570"/>
    <w:rsid w:val="00223228"/>
    <w:rsid w:val="00230EFB"/>
    <w:rsid w:val="00235B91"/>
    <w:rsid w:val="00244EC6"/>
    <w:rsid w:val="00247A21"/>
    <w:rsid w:val="00260FE2"/>
    <w:rsid w:val="002618C1"/>
    <w:rsid w:val="00266F61"/>
    <w:rsid w:val="0027042E"/>
    <w:rsid w:val="00283FBB"/>
    <w:rsid w:val="00284EC8"/>
    <w:rsid w:val="002907CE"/>
    <w:rsid w:val="002A3505"/>
    <w:rsid w:val="002B065F"/>
    <w:rsid w:val="002B635F"/>
    <w:rsid w:val="002B69B8"/>
    <w:rsid w:val="002B7B89"/>
    <w:rsid w:val="002C577D"/>
    <w:rsid w:val="002D02C1"/>
    <w:rsid w:val="002D6F00"/>
    <w:rsid w:val="002E19F0"/>
    <w:rsid w:val="002F22CC"/>
    <w:rsid w:val="002F674B"/>
    <w:rsid w:val="003012D3"/>
    <w:rsid w:val="00303C78"/>
    <w:rsid w:val="003043DA"/>
    <w:rsid w:val="003179AA"/>
    <w:rsid w:val="003210AF"/>
    <w:rsid w:val="00326C9A"/>
    <w:rsid w:val="003314FC"/>
    <w:rsid w:val="00353B71"/>
    <w:rsid w:val="00354519"/>
    <w:rsid w:val="00357171"/>
    <w:rsid w:val="003617EB"/>
    <w:rsid w:val="0039137C"/>
    <w:rsid w:val="00392D06"/>
    <w:rsid w:val="00395D48"/>
    <w:rsid w:val="00395EEC"/>
    <w:rsid w:val="0039703A"/>
    <w:rsid w:val="003A05BF"/>
    <w:rsid w:val="003A34C4"/>
    <w:rsid w:val="003A450A"/>
    <w:rsid w:val="003B4A12"/>
    <w:rsid w:val="003C2520"/>
    <w:rsid w:val="003C63CD"/>
    <w:rsid w:val="003C657B"/>
    <w:rsid w:val="003D544B"/>
    <w:rsid w:val="003D5F6B"/>
    <w:rsid w:val="003E2720"/>
    <w:rsid w:val="003E2CBE"/>
    <w:rsid w:val="003E4057"/>
    <w:rsid w:val="003F3035"/>
    <w:rsid w:val="003F6F1B"/>
    <w:rsid w:val="004154E7"/>
    <w:rsid w:val="00416CB6"/>
    <w:rsid w:val="00434103"/>
    <w:rsid w:val="00441921"/>
    <w:rsid w:val="0044289B"/>
    <w:rsid w:val="00447F1D"/>
    <w:rsid w:val="00450F42"/>
    <w:rsid w:val="00454FA7"/>
    <w:rsid w:val="004569BA"/>
    <w:rsid w:val="004609F9"/>
    <w:rsid w:val="004629B0"/>
    <w:rsid w:val="004632DF"/>
    <w:rsid w:val="00487F27"/>
    <w:rsid w:val="00491D06"/>
    <w:rsid w:val="00492886"/>
    <w:rsid w:val="004947AA"/>
    <w:rsid w:val="004A0882"/>
    <w:rsid w:val="004B3E9C"/>
    <w:rsid w:val="004B4353"/>
    <w:rsid w:val="004B732B"/>
    <w:rsid w:val="004B79BB"/>
    <w:rsid w:val="004D30CF"/>
    <w:rsid w:val="004E0156"/>
    <w:rsid w:val="004E02AC"/>
    <w:rsid w:val="004F1BDE"/>
    <w:rsid w:val="00502C48"/>
    <w:rsid w:val="00505F35"/>
    <w:rsid w:val="00510CFF"/>
    <w:rsid w:val="00511169"/>
    <w:rsid w:val="00522807"/>
    <w:rsid w:val="00522D35"/>
    <w:rsid w:val="0053354B"/>
    <w:rsid w:val="00535E83"/>
    <w:rsid w:val="00542054"/>
    <w:rsid w:val="005556B1"/>
    <w:rsid w:val="00563533"/>
    <w:rsid w:val="00567D47"/>
    <w:rsid w:val="00570D7D"/>
    <w:rsid w:val="005710AE"/>
    <w:rsid w:val="00571440"/>
    <w:rsid w:val="00571AD7"/>
    <w:rsid w:val="0057412F"/>
    <w:rsid w:val="00575837"/>
    <w:rsid w:val="005776C3"/>
    <w:rsid w:val="00582162"/>
    <w:rsid w:val="00584123"/>
    <w:rsid w:val="00586E9A"/>
    <w:rsid w:val="00591557"/>
    <w:rsid w:val="005942F0"/>
    <w:rsid w:val="00596735"/>
    <w:rsid w:val="00596784"/>
    <w:rsid w:val="005A1D61"/>
    <w:rsid w:val="005A48A5"/>
    <w:rsid w:val="005B075B"/>
    <w:rsid w:val="005B08DD"/>
    <w:rsid w:val="005B64A6"/>
    <w:rsid w:val="005B70FF"/>
    <w:rsid w:val="005C00FF"/>
    <w:rsid w:val="005C2389"/>
    <w:rsid w:val="005E153F"/>
    <w:rsid w:val="005E17D8"/>
    <w:rsid w:val="005F1586"/>
    <w:rsid w:val="005F2DE9"/>
    <w:rsid w:val="005F498E"/>
    <w:rsid w:val="005F5944"/>
    <w:rsid w:val="00610D0C"/>
    <w:rsid w:val="006125F6"/>
    <w:rsid w:val="00621EA5"/>
    <w:rsid w:val="00622422"/>
    <w:rsid w:val="00624851"/>
    <w:rsid w:val="00625CBF"/>
    <w:rsid w:val="00626442"/>
    <w:rsid w:val="0063028E"/>
    <w:rsid w:val="0063290E"/>
    <w:rsid w:val="00634977"/>
    <w:rsid w:val="006354D9"/>
    <w:rsid w:val="00642710"/>
    <w:rsid w:val="006439B8"/>
    <w:rsid w:val="006524D3"/>
    <w:rsid w:val="006629C7"/>
    <w:rsid w:val="006747B6"/>
    <w:rsid w:val="00675342"/>
    <w:rsid w:val="00676337"/>
    <w:rsid w:val="0068241E"/>
    <w:rsid w:val="00682EA7"/>
    <w:rsid w:val="0068556F"/>
    <w:rsid w:val="00692F2D"/>
    <w:rsid w:val="00694BEE"/>
    <w:rsid w:val="006A088F"/>
    <w:rsid w:val="006B721D"/>
    <w:rsid w:val="006C17C8"/>
    <w:rsid w:val="006C19F0"/>
    <w:rsid w:val="006C43F9"/>
    <w:rsid w:val="006D73C0"/>
    <w:rsid w:val="00700EA5"/>
    <w:rsid w:val="007010FF"/>
    <w:rsid w:val="00703BF7"/>
    <w:rsid w:val="00711D8E"/>
    <w:rsid w:val="0073481F"/>
    <w:rsid w:val="00736EF2"/>
    <w:rsid w:val="00743E42"/>
    <w:rsid w:val="0075010C"/>
    <w:rsid w:val="00763BAA"/>
    <w:rsid w:val="00764756"/>
    <w:rsid w:val="00771FE2"/>
    <w:rsid w:val="0077505F"/>
    <w:rsid w:val="00784939"/>
    <w:rsid w:val="00792B5B"/>
    <w:rsid w:val="007A2828"/>
    <w:rsid w:val="007A30F7"/>
    <w:rsid w:val="007B0778"/>
    <w:rsid w:val="007B3E5B"/>
    <w:rsid w:val="007B7C56"/>
    <w:rsid w:val="007C2B04"/>
    <w:rsid w:val="007C72D1"/>
    <w:rsid w:val="007C7B16"/>
    <w:rsid w:val="007D35C9"/>
    <w:rsid w:val="007E0B85"/>
    <w:rsid w:val="007E2DD9"/>
    <w:rsid w:val="007F1D14"/>
    <w:rsid w:val="007F493F"/>
    <w:rsid w:val="007F6B15"/>
    <w:rsid w:val="00801D64"/>
    <w:rsid w:val="00822983"/>
    <w:rsid w:val="00827708"/>
    <w:rsid w:val="00827CC3"/>
    <w:rsid w:val="00830C89"/>
    <w:rsid w:val="0083343C"/>
    <w:rsid w:val="00834E49"/>
    <w:rsid w:val="00835331"/>
    <w:rsid w:val="00841CFC"/>
    <w:rsid w:val="0084357F"/>
    <w:rsid w:val="00845F0F"/>
    <w:rsid w:val="00847070"/>
    <w:rsid w:val="00860980"/>
    <w:rsid w:val="008635DA"/>
    <w:rsid w:val="008639A7"/>
    <w:rsid w:val="0087284E"/>
    <w:rsid w:val="008736AD"/>
    <w:rsid w:val="0088119A"/>
    <w:rsid w:val="00882F30"/>
    <w:rsid w:val="00883527"/>
    <w:rsid w:val="00885CE7"/>
    <w:rsid w:val="00890F2F"/>
    <w:rsid w:val="008938DA"/>
    <w:rsid w:val="008A12AA"/>
    <w:rsid w:val="008A2611"/>
    <w:rsid w:val="008A28CB"/>
    <w:rsid w:val="008A7429"/>
    <w:rsid w:val="008A7B5E"/>
    <w:rsid w:val="008B1761"/>
    <w:rsid w:val="008C406E"/>
    <w:rsid w:val="008C5E13"/>
    <w:rsid w:val="008D344C"/>
    <w:rsid w:val="008E1D40"/>
    <w:rsid w:val="008E497D"/>
    <w:rsid w:val="008F1C30"/>
    <w:rsid w:val="00904FED"/>
    <w:rsid w:val="00912F2B"/>
    <w:rsid w:val="00916F3F"/>
    <w:rsid w:val="00917C05"/>
    <w:rsid w:val="009200B7"/>
    <w:rsid w:val="0092396A"/>
    <w:rsid w:val="00925967"/>
    <w:rsid w:val="0092708C"/>
    <w:rsid w:val="00932443"/>
    <w:rsid w:val="00935726"/>
    <w:rsid w:val="00951925"/>
    <w:rsid w:val="009563CC"/>
    <w:rsid w:val="00963494"/>
    <w:rsid w:val="00963678"/>
    <w:rsid w:val="00963FEF"/>
    <w:rsid w:val="0096715B"/>
    <w:rsid w:val="00970BF4"/>
    <w:rsid w:val="00975E34"/>
    <w:rsid w:val="00982BEF"/>
    <w:rsid w:val="00983A85"/>
    <w:rsid w:val="0098409D"/>
    <w:rsid w:val="009A3D06"/>
    <w:rsid w:val="009B03DA"/>
    <w:rsid w:val="009B12B3"/>
    <w:rsid w:val="009B2B4D"/>
    <w:rsid w:val="009B501F"/>
    <w:rsid w:val="009B717F"/>
    <w:rsid w:val="009C2438"/>
    <w:rsid w:val="009D50EB"/>
    <w:rsid w:val="009E2F2F"/>
    <w:rsid w:val="009F34D9"/>
    <w:rsid w:val="00A1094C"/>
    <w:rsid w:val="00A115D6"/>
    <w:rsid w:val="00A26E56"/>
    <w:rsid w:val="00A330D8"/>
    <w:rsid w:val="00A35CD4"/>
    <w:rsid w:val="00A36EFB"/>
    <w:rsid w:val="00A568FD"/>
    <w:rsid w:val="00A7133D"/>
    <w:rsid w:val="00A73669"/>
    <w:rsid w:val="00A847A1"/>
    <w:rsid w:val="00A860C3"/>
    <w:rsid w:val="00A912B8"/>
    <w:rsid w:val="00A94969"/>
    <w:rsid w:val="00A95D95"/>
    <w:rsid w:val="00A964E4"/>
    <w:rsid w:val="00A965F8"/>
    <w:rsid w:val="00AA0852"/>
    <w:rsid w:val="00AA3C5D"/>
    <w:rsid w:val="00AA3D60"/>
    <w:rsid w:val="00AB1B09"/>
    <w:rsid w:val="00AB2625"/>
    <w:rsid w:val="00AB2ACD"/>
    <w:rsid w:val="00AC40C0"/>
    <w:rsid w:val="00AC6BDF"/>
    <w:rsid w:val="00AD0684"/>
    <w:rsid w:val="00AD2765"/>
    <w:rsid w:val="00AD33F0"/>
    <w:rsid w:val="00AE05BF"/>
    <w:rsid w:val="00AE3E1D"/>
    <w:rsid w:val="00AE65C9"/>
    <w:rsid w:val="00AE6D58"/>
    <w:rsid w:val="00AF14FF"/>
    <w:rsid w:val="00AF1C45"/>
    <w:rsid w:val="00B01F26"/>
    <w:rsid w:val="00B0415C"/>
    <w:rsid w:val="00B111BA"/>
    <w:rsid w:val="00B24B95"/>
    <w:rsid w:val="00B25D1D"/>
    <w:rsid w:val="00B31C0B"/>
    <w:rsid w:val="00B431CF"/>
    <w:rsid w:val="00B7188A"/>
    <w:rsid w:val="00B84039"/>
    <w:rsid w:val="00B84ED1"/>
    <w:rsid w:val="00BA6953"/>
    <w:rsid w:val="00BB308E"/>
    <w:rsid w:val="00BB7B5E"/>
    <w:rsid w:val="00BC3B3E"/>
    <w:rsid w:val="00BC634A"/>
    <w:rsid w:val="00BD47B7"/>
    <w:rsid w:val="00BD7614"/>
    <w:rsid w:val="00BD7C97"/>
    <w:rsid w:val="00BE22C0"/>
    <w:rsid w:val="00BE4452"/>
    <w:rsid w:val="00BE53C3"/>
    <w:rsid w:val="00BE5C29"/>
    <w:rsid w:val="00BE5D32"/>
    <w:rsid w:val="00BF2CB1"/>
    <w:rsid w:val="00C12925"/>
    <w:rsid w:val="00C12D65"/>
    <w:rsid w:val="00C13F19"/>
    <w:rsid w:val="00C16FFE"/>
    <w:rsid w:val="00C21D08"/>
    <w:rsid w:val="00C2489B"/>
    <w:rsid w:val="00C2772B"/>
    <w:rsid w:val="00C31540"/>
    <w:rsid w:val="00C37218"/>
    <w:rsid w:val="00C514DD"/>
    <w:rsid w:val="00C56325"/>
    <w:rsid w:val="00C61B57"/>
    <w:rsid w:val="00C65B33"/>
    <w:rsid w:val="00C7789A"/>
    <w:rsid w:val="00C7791C"/>
    <w:rsid w:val="00C77BE2"/>
    <w:rsid w:val="00C81075"/>
    <w:rsid w:val="00C8768E"/>
    <w:rsid w:val="00C87F53"/>
    <w:rsid w:val="00C972CD"/>
    <w:rsid w:val="00CA04AB"/>
    <w:rsid w:val="00CA2151"/>
    <w:rsid w:val="00CA4563"/>
    <w:rsid w:val="00CC1B71"/>
    <w:rsid w:val="00CD303C"/>
    <w:rsid w:val="00CD352E"/>
    <w:rsid w:val="00CE0928"/>
    <w:rsid w:val="00CE362E"/>
    <w:rsid w:val="00CF143C"/>
    <w:rsid w:val="00CF402D"/>
    <w:rsid w:val="00CF61AD"/>
    <w:rsid w:val="00D00964"/>
    <w:rsid w:val="00D0118E"/>
    <w:rsid w:val="00D01B09"/>
    <w:rsid w:val="00D0309A"/>
    <w:rsid w:val="00D0708F"/>
    <w:rsid w:val="00D07F86"/>
    <w:rsid w:val="00D24668"/>
    <w:rsid w:val="00D27C53"/>
    <w:rsid w:val="00D3058E"/>
    <w:rsid w:val="00D3187B"/>
    <w:rsid w:val="00D320C3"/>
    <w:rsid w:val="00D37418"/>
    <w:rsid w:val="00D41CE8"/>
    <w:rsid w:val="00D5753A"/>
    <w:rsid w:val="00D57618"/>
    <w:rsid w:val="00D62A48"/>
    <w:rsid w:val="00D66187"/>
    <w:rsid w:val="00D74850"/>
    <w:rsid w:val="00D805DC"/>
    <w:rsid w:val="00D8683C"/>
    <w:rsid w:val="00DB7231"/>
    <w:rsid w:val="00DC055C"/>
    <w:rsid w:val="00DC1946"/>
    <w:rsid w:val="00DC1CDB"/>
    <w:rsid w:val="00DC268B"/>
    <w:rsid w:val="00DC7C21"/>
    <w:rsid w:val="00DD153A"/>
    <w:rsid w:val="00DD42EB"/>
    <w:rsid w:val="00DD502D"/>
    <w:rsid w:val="00DE7C8F"/>
    <w:rsid w:val="00DF1692"/>
    <w:rsid w:val="00E03D4C"/>
    <w:rsid w:val="00E0468C"/>
    <w:rsid w:val="00E04CE5"/>
    <w:rsid w:val="00E11AB0"/>
    <w:rsid w:val="00E133ED"/>
    <w:rsid w:val="00E27655"/>
    <w:rsid w:val="00E346FD"/>
    <w:rsid w:val="00E35E83"/>
    <w:rsid w:val="00E44403"/>
    <w:rsid w:val="00E4454A"/>
    <w:rsid w:val="00E477BA"/>
    <w:rsid w:val="00E47F4A"/>
    <w:rsid w:val="00E50F7D"/>
    <w:rsid w:val="00E56B99"/>
    <w:rsid w:val="00E679D1"/>
    <w:rsid w:val="00E73D8E"/>
    <w:rsid w:val="00E75552"/>
    <w:rsid w:val="00E75929"/>
    <w:rsid w:val="00E7729E"/>
    <w:rsid w:val="00E77348"/>
    <w:rsid w:val="00E91F76"/>
    <w:rsid w:val="00E930A4"/>
    <w:rsid w:val="00EA0CDF"/>
    <w:rsid w:val="00EA6C8E"/>
    <w:rsid w:val="00EB551E"/>
    <w:rsid w:val="00EC3AE4"/>
    <w:rsid w:val="00EC3B11"/>
    <w:rsid w:val="00EC5C8F"/>
    <w:rsid w:val="00EC74CD"/>
    <w:rsid w:val="00ED25FA"/>
    <w:rsid w:val="00ED6492"/>
    <w:rsid w:val="00EE081C"/>
    <w:rsid w:val="00EE42F3"/>
    <w:rsid w:val="00EE7582"/>
    <w:rsid w:val="00EF2500"/>
    <w:rsid w:val="00EF4028"/>
    <w:rsid w:val="00EF562A"/>
    <w:rsid w:val="00EF58D8"/>
    <w:rsid w:val="00F01F2C"/>
    <w:rsid w:val="00F04977"/>
    <w:rsid w:val="00F04A76"/>
    <w:rsid w:val="00F05761"/>
    <w:rsid w:val="00F17F21"/>
    <w:rsid w:val="00F224F6"/>
    <w:rsid w:val="00F33DDF"/>
    <w:rsid w:val="00F35AAA"/>
    <w:rsid w:val="00F36679"/>
    <w:rsid w:val="00F42204"/>
    <w:rsid w:val="00F42B01"/>
    <w:rsid w:val="00F43C35"/>
    <w:rsid w:val="00F65987"/>
    <w:rsid w:val="00F7513C"/>
    <w:rsid w:val="00F858FE"/>
    <w:rsid w:val="00F86516"/>
    <w:rsid w:val="00F867E9"/>
    <w:rsid w:val="00F94C53"/>
    <w:rsid w:val="00F95BF7"/>
    <w:rsid w:val="00F97F36"/>
    <w:rsid w:val="00FA3FB1"/>
    <w:rsid w:val="00FB42CD"/>
    <w:rsid w:val="00FB79F7"/>
    <w:rsid w:val="00FC1910"/>
    <w:rsid w:val="00FC61B8"/>
    <w:rsid w:val="00FD2415"/>
    <w:rsid w:val="00FD3B36"/>
    <w:rsid w:val="00FD4D4A"/>
    <w:rsid w:val="00FD4FAC"/>
    <w:rsid w:val="00FE01F4"/>
    <w:rsid w:val="00FE220D"/>
    <w:rsid w:val="00FE52B9"/>
    <w:rsid w:val="00FF08F1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77BA"/>
    <w:pPr>
      <w:spacing w:after="0" w:line="240" w:lineRule="auto"/>
    </w:pPr>
  </w:style>
  <w:style w:type="table" w:styleId="a4">
    <w:name w:val="Table Grid"/>
    <w:basedOn w:val="a1"/>
    <w:uiPriority w:val="59"/>
    <w:rsid w:val="00E47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3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0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8683-FDC6-4318-893B-F3902A10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 Windows</cp:lastModifiedBy>
  <cp:revision>33</cp:revision>
  <dcterms:created xsi:type="dcterms:W3CDTF">2019-09-25T06:34:00Z</dcterms:created>
  <dcterms:modified xsi:type="dcterms:W3CDTF">2021-12-28T09:30:00Z</dcterms:modified>
</cp:coreProperties>
</file>